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CCD">
        <w:rPr>
          <w:rFonts w:ascii="Times New Roman" w:hAnsi="Times New Roman" w:cs="Times New Roman"/>
          <w:b/>
          <w:sz w:val="28"/>
          <w:szCs w:val="28"/>
        </w:rPr>
        <w:t>2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3479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Д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О. д.46, лит.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на  вынос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 Кондратьевский пр., д. 40,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го жилого дома расположенного по адресу: Санкт-Петербург, наб. Обводного канала, д. 128, лит.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Н  в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» расположенного по адресу: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ул.Серпуховская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ого ввода для ИТП жилой части и встроенных помещений жилого дома по адресу: г. Санкт-Петербург,  наб. Обводного канала, д. 128, лит. А, 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7D15D0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D7054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D7054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F02FE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7C17" w:rsidRPr="000372FA" w:rsidTr="007D15D0">
        <w:trPr>
          <w:gridAfter w:val="14"/>
          <w:wAfter w:w="15834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5E0D5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960F4A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Pr="00960F4A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A47C17" w:rsidRPr="00960F4A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F02FE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E41316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5208F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685D2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668B6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Pr="00C75B8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Pr="00034E31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24AE6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9D4C59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E41316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47C17" w:rsidRDefault="00A47C17" w:rsidP="00A47C17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9A510E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04571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Pr="00704571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04571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47C17" w:rsidRPr="00704571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F02FE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7C17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7C17" w:rsidRPr="00A257FC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F02FE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FA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04B35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04B35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A22A0C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 w:rsidR="00D84020"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05055E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 w:rsidR="00D84020">
              <w:rPr>
                <w:rFonts w:ascii="Times New Roman" w:hAnsi="Times New Roman" w:cs="Times New Roman"/>
                <w:sz w:val="18"/>
                <w:szCs w:val="18"/>
              </w:rPr>
              <w:t>долж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A668A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A668A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FAD" w:rsidRPr="006A668A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A668A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642FAD" w:rsidRPr="006A668A" w:rsidRDefault="00642FAD" w:rsidP="00642FA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FA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F817A4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EF006D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704780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E0D50" w:rsidRDefault="00642FAD" w:rsidP="00642FA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67D7F" w:rsidRDefault="00642FAD" w:rsidP="00642FA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8D4EE8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960F4A" w:rsidRDefault="00642FAD" w:rsidP="00642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A257FC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42FAD" w:rsidRPr="00A257FC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42FAD" w:rsidRPr="00A257FC" w:rsidRDefault="00642FAD" w:rsidP="00642FA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A257FC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FAD" w:rsidRPr="00A257FC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85D27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FAD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F817A4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124AE6" w:rsidRDefault="00642FAD" w:rsidP="00642F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124AE6" w:rsidRDefault="00642FAD" w:rsidP="00642F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8D4EE8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3364ED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42FAD" w:rsidRPr="00124AE6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FAD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685D27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FA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F817A4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5B42FE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F51268" w:rsidRDefault="00642FAD" w:rsidP="00642FA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F668B6" w:rsidRDefault="00642FAD" w:rsidP="00642FA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411C5B" w:rsidRDefault="00642FAD" w:rsidP="00642FA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8D4EE8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A6464A" w:rsidRDefault="00642FAD" w:rsidP="00642FA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FAD" w:rsidRDefault="00642FAD" w:rsidP="00642FA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Default="00642FAD" w:rsidP="00642FA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FAD" w:rsidRDefault="00642FAD" w:rsidP="00642FA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124AE6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D" w:rsidRPr="009D4C59" w:rsidRDefault="00642FAD" w:rsidP="00642F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D1618" w:rsidRDefault="006D1618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759</w:t>
      </w:r>
      <w:r w:rsidR="00F347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79E" w:rsidRPr="00F3479E">
        <w:rPr>
          <w:rFonts w:ascii="Times New Roman" w:eastAsia="Times New Roman" w:hAnsi="Times New Roman" w:cs="Times New Roman"/>
          <w:sz w:val="24"/>
          <w:szCs w:val="24"/>
        </w:rPr>
        <w:t>904</w:t>
      </w:r>
      <w:r w:rsidR="00F347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79E" w:rsidRPr="00F3479E">
        <w:rPr>
          <w:rFonts w:ascii="Times New Roman" w:eastAsia="Times New Roman" w:hAnsi="Times New Roman" w:cs="Times New Roman"/>
          <w:sz w:val="24"/>
          <w:szCs w:val="24"/>
        </w:rPr>
        <w:t>371</w:t>
      </w:r>
      <w:r w:rsidR="00F347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47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79E">
        <w:rPr>
          <w:rFonts w:ascii="Times New Roman" w:eastAsia="Times New Roman" w:hAnsi="Times New Roman" w:cs="Times New Roman"/>
          <w:sz w:val="24"/>
          <w:szCs w:val="24"/>
          <w:lang w:eastAsia="ru-RU"/>
        </w:rPr>
        <w:t>1183,</w:t>
      </w:r>
      <w:bookmarkStart w:id="0" w:name="_GoBack"/>
      <w:bookmarkEnd w:id="0"/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735 5</w:t>
      </w:r>
      <w:r w:rsidR="00F3479E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479E">
        <w:rPr>
          <w:rFonts w:ascii="Times New Roman" w:eastAsia="Times New Roman" w:hAnsi="Times New Roman" w:cs="Times New Roman"/>
          <w:sz w:val="24"/>
          <w:szCs w:val="24"/>
          <w:lang w:eastAsia="ru-RU"/>
        </w:rPr>
        <w:t>327</w:t>
      </w:r>
      <w:r w:rsidR="002156AA">
        <w:rPr>
          <w:rFonts w:ascii="Times New Roman" w:eastAsia="Times New Roman" w:hAnsi="Times New Roman" w:cs="Times New Roman"/>
          <w:sz w:val="24"/>
          <w:szCs w:val="24"/>
          <w:lang w:eastAsia="ru-RU"/>
        </w:rPr>
        <w:t>,81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2171" w:rsidRPr="00B65390" w:rsidRDefault="00982171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охра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E0D5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60F4A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3364E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685D27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51268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668B6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646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4201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D0">
        <w:rPr>
          <w:rFonts w:ascii="Times New Roman" w:hAnsi="Times New Roman" w:cs="Times New Roman"/>
          <w:b/>
          <w:sz w:val="24"/>
          <w:szCs w:val="24"/>
        </w:rPr>
        <w:t>01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7D15D0" w:rsidRPr="007D15D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642FAD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70751"/>
    <w:rsid w:val="00277849"/>
    <w:rsid w:val="0028046B"/>
    <w:rsid w:val="00281624"/>
    <w:rsid w:val="002844B1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FAD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1618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04FE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47C17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09F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93911"/>
    <w:rsid w:val="00E96356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40DF-61CD-43C1-9C09-DD34E07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АО "СПб ЦДЖ" Зеленцова Елена Александровна</cp:lastModifiedBy>
  <cp:revision>9</cp:revision>
  <cp:lastPrinted>2019-12-25T10:59:00Z</cp:lastPrinted>
  <dcterms:created xsi:type="dcterms:W3CDTF">2020-09-01T08:50:00Z</dcterms:created>
  <dcterms:modified xsi:type="dcterms:W3CDTF">2020-09-02T09:08:00Z</dcterms:modified>
</cp:coreProperties>
</file>